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  <w:lang w:val="en-US" w:eastAsia="zh-CN"/>
        </w:rPr>
        <w:t>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202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US" w:eastAsia="zh-CN"/>
        </w:rPr>
        <w:t>2</w:t>
      </w:r>
      <w:bookmarkStart w:id="0" w:name="_GoBack"/>
      <w:bookmarkEnd w:id="0"/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汉仪书宋二简" w:hAnsi="汉仪书宋二简"/>
          <w:color w:val="000000"/>
          <w:spacing w:val="20"/>
          <w:w w:val="110"/>
          <w:kern w:val="10"/>
          <w:sz w:val="23"/>
          <w:szCs w:val="23"/>
        </w:rPr>
        <w:t>深圳市土地使用权出让合同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ind w:firstLine="810" w:firstLineChars="3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>202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  <w:u w:val="single"/>
        </w:rPr>
        <w:t>土地房产交易大厦三楼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0DA2397E"/>
    <w:rsid w:val="11AE3430"/>
    <w:rsid w:val="29B3429E"/>
    <w:rsid w:val="3E50102C"/>
    <w:rsid w:val="568028D3"/>
    <w:rsid w:val="68AC616E"/>
    <w:rsid w:val="6D817ED6"/>
    <w:rsid w:val="782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481</Characters>
  <Lines>6</Lines>
  <Paragraphs>1</Paragraphs>
  <TotalTime>12</TotalTime>
  <ScaleCrop>false</ScaleCrop>
  <LinksUpToDate>false</LinksUpToDate>
  <CharactersWithSpaces>8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Luna</cp:lastModifiedBy>
  <dcterms:modified xsi:type="dcterms:W3CDTF">2022-04-18T10:11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6A3627D16504AD8819932869489A5EE</vt:lpwstr>
  </property>
</Properties>
</file>